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A0" w:rsidRPr="00010CA3" w:rsidRDefault="004E39B2" w:rsidP="000642A0">
      <w:pPr>
        <w:pStyle w:val="Tekstpodstawowy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0642A0" w:rsidRPr="00010CA3" w:rsidRDefault="000642A0" w:rsidP="000642A0">
      <w:pPr>
        <w:pStyle w:val="Tekstpodstawowy"/>
        <w:rPr>
          <w:rFonts w:ascii="Arial" w:hAnsi="Arial" w:cs="Arial"/>
          <w:sz w:val="20"/>
          <w:szCs w:val="20"/>
        </w:rPr>
      </w:pPr>
    </w:p>
    <w:p w:rsidR="00914DDE" w:rsidRDefault="00914DDE" w:rsidP="00914DDE">
      <w:pPr>
        <w:jc w:val="center"/>
      </w:pPr>
      <w:r>
        <w:t>OGŁOSZENIE NABO</w:t>
      </w:r>
      <w:r w:rsidRPr="00914DDE">
        <w:t>R</w:t>
      </w:r>
      <w:r>
        <w:t>U NA WOLNE STANOWISKO PRACY:</w:t>
      </w:r>
    </w:p>
    <w:p w:rsidR="00914DDE" w:rsidRDefault="00914DDE" w:rsidP="00914DDE">
      <w:pPr>
        <w:jc w:val="center"/>
      </w:pPr>
      <w:r>
        <w:t xml:space="preserve">Nauczyciel wychowania przedszkolnego </w:t>
      </w:r>
    </w:p>
    <w:p w:rsidR="00914DDE" w:rsidRPr="00914DDE" w:rsidRDefault="00914DDE" w:rsidP="00914DDE">
      <w:pPr>
        <w:jc w:val="center"/>
        <w:rPr>
          <w:b/>
        </w:rPr>
      </w:pPr>
    </w:p>
    <w:p w:rsidR="00914DDE" w:rsidRPr="00914DDE" w:rsidRDefault="00914DDE" w:rsidP="001B65E0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914DDE">
        <w:rPr>
          <w:b/>
          <w:sz w:val="20"/>
          <w:szCs w:val="20"/>
        </w:rPr>
        <w:t>Miejsce pracy:</w:t>
      </w:r>
    </w:p>
    <w:p w:rsidR="00914DDE" w:rsidRPr="00914DDE" w:rsidRDefault="00F65397" w:rsidP="001B65E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„Kraina odkrywców”</w:t>
      </w:r>
      <w:r w:rsidR="00AA5E9B">
        <w:rPr>
          <w:sz w:val="20"/>
          <w:szCs w:val="20"/>
        </w:rPr>
        <w:t xml:space="preserve"> </w:t>
      </w:r>
      <w:r w:rsidR="00AA5E9B" w:rsidRPr="00914DDE">
        <w:rPr>
          <w:sz w:val="20"/>
          <w:szCs w:val="20"/>
        </w:rPr>
        <w:t>Przedszkole Publiczne w Turzy Śl</w:t>
      </w:r>
      <w:r w:rsidR="00AA5E9B">
        <w:rPr>
          <w:sz w:val="20"/>
          <w:szCs w:val="20"/>
        </w:rPr>
        <w:t>.</w:t>
      </w:r>
    </w:p>
    <w:p w:rsidR="00914DDE" w:rsidRPr="00914DDE" w:rsidRDefault="00C04DA4" w:rsidP="001B65E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</w:t>
      </w:r>
      <w:r w:rsidR="00063269">
        <w:rPr>
          <w:sz w:val="20"/>
          <w:szCs w:val="20"/>
        </w:rPr>
        <w:t>l. Ligonia 2c</w:t>
      </w:r>
    </w:p>
    <w:p w:rsidR="00914DDE" w:rsidRPr="001B65E0" w:rsidRDefault="00CF0097" w:rsidP="001B65E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4-351 Turza Śl.</w:t>
      </w:r>
    </w:p>
    <w:p w:rsidR="00914DDE" w:rsidRDefault="00914DDE" w:rsidP="001B65E0">
      <w:pPr>
        <w:autoSpaceDE w:val="0"/>
        <w:autoSpaceDN w:val="0"/>
        <w:adjustRightInd w:val="0"/>
        <w:spacing w:line="360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Wymiar czasu pracy:</w:t>
      </w:r>
    </w:p>
    <w:p w:rsidR="00914DDE" w:rsidRDefault="00914DDE" w:rsidP="001B65E0">
      <w:pPr>
        <w:autoSpaceDE w:val="0"/>
        <w:autoSpaceDN w:val="0"/>
        <w:adjustRightInd w:val="0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Wymiar zatrudnien</w:t>
      </w:r>
      <w:r w:rsidR="00063269">
        <w:rPr>
          <w:sz w:val="19"/>
          <w:szCs w:val="19"/>
        </w:rPr>
        <w:t xml:space="preserve">ia – pełny  etat  </w:t>
      </w:r>
    </w:p>
    <w:p w:rsidR="00914DDE" w:rsidRDefault="00914DDE" w:rsidP="001B65E0">
      <w:pPr>
        <w:autoSpaceDE w:val="0"/>
        <w:autoSpaceDN w:val="0"/>
        <w:adjustRightInd w:val="0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Umowa </w:t>
      </w:r>
      <w:r w:rsidR="00CF0097">
        <w:rPr>
          <w:sz w:val="20"/>
          <w:szCs w:val="20"/>
        </w:rPr>
        <w:t>o pracę</w:t>
      </w:r>
      <w:r w:rsidRPr="004B4E25">
        <w:rPr>
          <w:rFonts w:ascii="TimesNewRoman" w:hAnsi="TimesNewRoman" w:cs="TimesNewRoman"/>
          <w:sz w:val="20"/>
          <w:szCs w:val="20"/>
        </w:rPr>
        <w:t xml:space="preserve"> </w:t>
      </w:r>
      <w:r w:rsidRPr="004B4E25">
        <w:rPr>
          <w:sz w:val="20"/>
          <w:szCs w:val="20"/>
        </w:rPr>
        <w:t>na czas okre</w:t>
      </w:r>
      <w:r w:rsidRPr="004B4E25">
        <w:rPr>
          <w:rFonts w:ascii="TimesNewRoman" w:hAnsi="TimesNewRoman" w:cs="TimesNewRoman"/>
          <w:sz w:val="20"/>
          <w:szCs w:val="20"/>
        </w:rPr>
        <w:t>ś</w:t>
      </w:r>
      <w:r w:rsidRPr="004B4E25">
        <w:rPr>
          <w:sz w:val="20"/>
          <w:szCs w:val="20"/>
        </w:rPr>
        <w:t>lony</w:t>
      </w:r>
      <w:r w:rsidR="00222C64">
        <w:rPr>
          <w:sz w:val="20"/>
          <w:szCs w:val="20"/>
        </w:rPr>
        <w:t xml:space="preserve">: </w:t>
      </w:r>
      <w:r w:rsidR="009547BF">
        <w:rPr>
          <w:sz w:val="19"/>
          <w:szCs w:val="19"/>
        </w:rPr>
        <w:t xml:space="preserve"> od </w:t>
      </w:r>
      <w:r w:rsidR="003D43EA">
        <w:rPr>
          <w:sz w:val="19"/>
          <w:szCs w:val="19"/>
        </w:rPr>
        <w:t>1 marca 2017</w:t>
      </w:r>
      <w:r>
        <w:rPr>
          <w:sz w:val="19"/>
          <w:szCs w:val="19"/>
        </w:rPr>
        <w:t xml:space="preserve"> </w:t>
      </w:r>
      <w:r w:rsidR="008E47D8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r. do 31 sierpnia 2017 </w:t>
      </w:r>
      <w:r w:rsidR="008E47D8">
        <w:rPr>
          <w:sz w:val="19"/>
          <w:szCs w:val="19"/>
        </w:rPr>
        <w:t xml:space="preserve"> </w:t>
      </w:r>
      <w:r>
        <w:rPr>
          <w:sz w:val="19"/>
          <w:szCs w:val="19"/>
        </w:rPr>
        <w:t>r.</w:t>
      </w:r>
    </w:p>
    <w:p w:rsidR="0071211C" w:rsidRDefault="00914DDE" w:rsidP="001B65E0">
      <w:pPr>
        <w:autoSpaceDE w:val="0"/>
        <w:autoSpaceDN w:val="0"/>
        <w:adjustRightInd w:val="0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Liczba wolnych  miejsc pracy: 1</w:t>
      </w:r>
    </w:p>
    <w:p w:rsidR="001B65E0" w:rsidRPr="00620399" w:rsidRDefault="00914DDE" w:rsidP="0062039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t>Wymagania niezbędne:</w:t>
      </w:r>
    </w:p>
    <w:p w:rsidR="00914DDE" w:rsidRDefault="00914DDE" w:rsidP="00620399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kwalifikacje pedagogiczne kierunkowe (wykształcenie wyższe ze specjalnością wychowanie przedszkolne)</w:t>
      </w:r>
      <w:r w:rsidR="00CF0097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– posiadane kwalifikacje do prowadzenia zajęć w przedszkolu zgodnie z Rozporządzeniem Ministra</w:t>
      </w:r>
      <w:r w:rsidR="00CF0097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Edukacji Narodowej z dnia 12 marca 2009</w:t>
      </w:r>
      <w:r w:rsidR="00063269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r. w sprawie szczegółowych kwalifikacji wymaganych od</w:t>
      </w:r>
      <w:r w:rsidR="00CF0097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nauczycieli oraz określenie szkół i wypadków, w których można zatrudnić nauczycieli nie mających</w:t>
      </w:r>
      <w:r w:rsidR="00CF0097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wyższego wykształcenia lub ukończonego zakładu kształcenia nauczycieli (Dz. U. z 2015r. poz. 1264)</w:t>
      </w:r>
      <w:r w:rsidR="000C11BC">
        <w:rPr>
          <w:sz w:val="19"/>
          <w:szCs w:val="19"/>
        </w:rPr>
        <w:t>,</w:t>
      </w:r>
    </w:p>
    <w:p w:rsidR="00914DDE" w:rsidRDefault="00914DDE" w:rsidP="00CF009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stan zdrowia pozwalający na zatrudnienie na stanowisku nauczyciela wychowania przedszkolnego</w:t>
      </w:r>
      <w:r w:rsidR="000C11BC">
        <w:rPr>
          <w:sz w:val="19"/>
          <w:szCs w:val="19"/>
        </w:rPr>
        <w:t>,</w:t>
      </w:r>
    </w:p>
    <w:p w:rsidR="00D82C42" w:rsidRDefault="00914DDE" w:rsidP="00D82C42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niekaralność za przestępstwa umyślne oraz posiadanie pełnej zdolności do czynności prawnych oraz</w:t>
      </w:r>
      <w:r w:rsidR="00063269">
        <w:rPr>
          <w:sz w:val="19"/>
          <w:szCs w:val="19"/>
        </w:rPr>
        <w:t xml:space="preserve"> </w:t>
      </w:r>
      <w:r w:rsidRPr="00CF0097">
        <w:rPr>
          <w:sz w:val="19"/>
          <w:szCs w:val="19"/>
        </w:rPr>
        <w:t>korzystanie z pełni praw publicznych</w:t>
      </w:r>
      <w:r w:rsidR="000C11BC">
        <w:rPr>
          <w:sz w:val="19"/>
          <w:szCs w:val="19"/>
        </w:rPr>
        <w:t>,</w:t>
      </w:r>
    </w:p>
    <w:p w:rsidR="00063269" w:rsidRPr="00D82C42" w:rsidRDefault="00D82C42" w:rsidP="00D82C42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>
        <w:rPr>
          <w:bCs/>
          <w:sz w:val="19"/>
          <w:szCs w:val="19"/>
        </w:rPr>
        <w:t>Stopień awansu zawodowego -</w:t>
      </w:r>
      <w:r w:rsidRPr="00D82C42">
        <w:rPr>
          <w:b/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n</w:t>
      </w:r>
      <w:r w:rsidR="003D2669">
        <w:rPr>
          <w:bCs/>
          <w:sz w:val="19"/>
          <w:szCs w:val="19"/>
        </w:rPr>
        <w:t>auczyciel mianowany</w:t>
      </w:r>
    </w:p>
    <w:p w:rsidR="00914DDE" w:rsidRPr="00CF0097" w:rsidRDefault="00914DDE" w:rsidP="00CF009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19"/>
          <w:szCs w:val="19"/>
        </w:rPr>
      </w:pPr>
      <w:r w:rsidRPr="00CF0097">
        <w:rPr>
          <w:b/>
          <w:bCs/>
          <w:sz w:val="19"/>
          <w:szCs w:val="19"/>
        </w:rPr>
        <w:t>Wymagania dodatkowe: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doświadczenie w pracy z dziećmi w wieku przedszkolnym</w:t>
      </w:r>
      <w:r w:rsidR="00CF0097">
        <w:rPr>
          <w:sz w:val="19"/>
          <w:szCs w:val="19"/>
        </w:rPr>
        <w:t>,</w:t>
      </w:r>
    </w:p>
    <w:p w:rsidR="0071211C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wiedza z zakresu pedagogiki przedszkolnej i psychologii dziecięcej</w:t>
      </w:r>
      <w:r w:rsidR="00CF0097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łatwość w nawiązywaniu kontaktów z dziećmi, cierpliwość, opanowanie, spostrzegawczość, podzielność</w:t>
      </w:r>
      <w:r w:rsidR="00CF0097">
        <w:rPr>
          <w:sz w:val="19"/>
          <w:szCs w:val="19"/>
        </w:rPr>
        <w:t xml:space="preserve"> </w:t>
      </w:r>
      <w:r w:rsidRPr="00CF0097">
        <w:rPr>
          <w:sz w:val="19"/>
          <w:szCs w:val="19"/>
        </w:rPr>
        <w:t>uwagi połączona z umiejętnością koncentracji, kreatywność, pomysłowość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umiejętności wokalno – muzyczne, artystyczne, plastyczno-techniczne, sportowe, itp.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znajomość obsługi komputera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komunikatywność, dyspozycyjność, odpowiedzialność, samodzielność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umiejętność pracy w zespole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odporność na stres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obowiązkowość, rzetelność</w:t>
      </w:r>
      <w:r w:rsidR="00CF0097">
        <w:rPr>
          <w:sz w:val="19"/>
          <w:szCs w:val="19"/>
        </w:rPr>
        <w:t>,</w:t>
      </w:r>
    </w:p>
    <w:p w:rsidR="0071211C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ogólna kultura osobista i komunikatywność</w:t>
      </w:r>
      <w:r w:rsidR="000C11BC">
        <w:rPr>
          <w:sz w:val="19"/>
          <w:szCs w:val="19"/>
        </w:rPr>
        <w:t>.</w:t>
      </w:r>
    </w:p>
    <w:p w:rsidR="00A5394A" w:rsidRDefault="00A5394A" w:rsidP="00CF0097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1B65E0" w:rsidRPr="00620399" w:rsidRDefault="00914DDE" w:rsidP="006203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t>Informacje dodatkowe:</w:t>
      </w:r>
    </w:p>
    <w:p w:rsidR="00914DDE" w:rsidRPr="0071211C" w:rsidRDefault="00914DDE" w:rsidP="00620399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Stanowisko pracy utworzone zosta</w:t>
      </w:r>
      <w:r w:rsidR="001B65E0">
        <w:rPr>
          <w:sz w:val="19"/>
          <w:szCs w:val="19"/>
        </w:rPr>
        <w:t>nie</w:t>
      </w:r>
      <w:r w:rsidRPr="0071211C">
        <w:rPr>
          <w:sz w:val="19"/>
          <w:szCs w:val="19"/>
        </w:rPr>
        <w:t xml:space="preserve"> w ramach realiza</w:t>
      </w:r>
      <w:r w:rsidR="001B65E0">
        <w:rPr>
          <w:sz w:val="19"/>
          <w:szCs w:val="19"/>
        </w:rPr>
        <w:t>cji</w:t>
      </w:r>
      <w:r w:rsidR="00C802DE">
        <w:rPr>
          <w:sz w:val="19"/>
          <w:szCs w:val="19"/>
        </w:rPr>
        <w:t xml:space="preserve"> projektu „ Kraina Odkrywców</w:t>
      </w:r>
      <w:r w:rsidRPr="0071211C">
        <w:rPr>
          <w:sz w:val="19"/>
          <w:szCs w:val="19"/>
        </w:rPr>
        <w:t>" w ramach</w:t>
      </w:r>
      <w:r w:rsidR="00A5394A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Regionalnego Programu Operacyjnego Województwa Śląskiego na lata 2014-2020.</w:t>
      </w:r>
    </w:p>
    <w:p w:rsidR="001B65E0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Otrzymywane wynagrodzenie w ramach projektu współfinansowane jest ze środków Unii Europejskiej</w:t>
      </w:r>
      <w:r w:rsidR="00F65397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w ramach Europejskiego Funduszu Społecznego.</w:t>
      </w:r>
    </w:p>
    <w:p w:rsidR="009A5856" w:rsidRPr="0071211C" w:rsidRDefault="00914DDE" w:rsidP="006203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lastRenderedPageBreak/>
        <w:t>Zakres wykonywanych zadań: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prowadzenie pracy dydaktyczno-wychowawczej i opiekuńczej w oparciu o wytyczne MEN, podstawę</w:t>
      </w:r>
      <w:r w:rsidR="009A5856" w:rsidRPr="00620399">
        <w:rPr>
          <w:sz w:val="19"/>
          <w:szCs w:val="19"/>
        </w:rPr>
        <w:t xml:space="preserve">       </w:t>
      </w:r>
      <w:r w:rsidRPr="00620399">
        <w:rPr>
          <w:sz w:val="19"/>
          <w:szCs w:val="19"/>
        </w:rPr>
        <w:t>programową wychowania przedszkolnego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tworzenie warunków do optymalnego rozwoju każdego dziecka we wszystkich sferach jego rozwoju</w:t>
      </w:r>
      <w:r w:rsidR="009A5856" w:rsidRPr="00620399">
        <w:rPr>
          <w:sz w:val="19"/>
          <w:szCs w:val="19"/>
        </w:rPr>
        <w:t xml:space="preserve">   </w:t>
      </w:r>
      <w:r w:rsidRPr="00620399">
        <w:rPr>
          <w:sz w:val="19"/>
          <w:szCs w:val="19"/>
        </w:rPr>
        <w:t xml:space="preserve"> </w:t>
      </w:r>
      <w:r w:rsidR="009A5856" w:rsidRPr="00620399">
        <w:rPr>
          <w:sz w:val="19"/>
          <w:szCs w:val="19"/>
        </w:rPr>
        <w:t xml:space="preserve">  </w:t>
      </w:r>
      <w:r w:rsidRPr="00620399">
        <w:rPr>
          <w:sz w:val="19"/>
          <w:szCs w:val="19"/>
        </w:rPr>
        <w:t>systematyczne realizowanie zajęć dydaktycznych, wychowawczych i opiekuńczych prowadzonych</w:t>
      </w:r>
      <w:r w:rsidR="009A5856" w:rsidRPr="00620399">
        <w:rPr>
          <w:sz w:val="19"/>
          <w:szCs w:val="19"/>
        </w:rPr>
        <w:t xml:space="preserve">      </w:t>
      </w:r>
      <w:r w:rsidRPr="00620399">
        <w:rPr>
          <w:sz w:val="19"/>
          <w:szCs w:val="19"/>
        </w:rPr>
        <w:t>bezpośrednio z dziećmi lub na ich rzecz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wykonywanie innych czynności i zajęć wynikających z zadań statutowych przedszkola, ze szczególnym</w:t>
      </w:r>
      <w:r w:rsidR="009A5856" w:rsidRPr="00620399">
        <w:rPr>
          <w:sz w:val="19"/>
          <w:szCs w:val="19"/>
        </w:rPr>
        <w:t xml:space="preserve">       </w:t>
      </w:r>
      <w:r w:rsidRPr="00620399">
        <w:rPr>
          <w:sz w:val="19"/>
          <w:szCs w:val="19"/>
        </w:rPr>
        <w:t>uwzględnieniem zajęć opiekuńczych i wychowawczych wynikających z potrzeb i zainteresowań dzieci</w:t>
      </w:r>
      <w:r w:rsidR="00620399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dokumentowanie wyników obserwacji pedagogicznych (diagnoza rozwoju dziecka)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dokonywanie ewaluacji pracy dydaktycznej, wychowawczej i opiekuńczej oraz osiągnięć rozwojowych</w:t>
      </w:r>
      <w:r w:rsidR="009A5856" w:rsidRPr="00620399">
        <w:rPr>
          <w:sz w:val="19"/>
          <w:szCs w:val="19"/>
        </w:rPr>
        <w:t xml:space="preserve">      </w:t>
      </w:r>
      <w:r w:rsidRPr="00620399">
        <w:rPr>
          <w:sz w:val="19"/>
          <w:szCs w:val="19"/>
        </w:rPr>
        <w:t>dziecka pod kątem rozwoju postaw, umiejętności i poziomu wiedzy</w:t>
      </w:r>
      <w:r w:rsidR="00620399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systematyczne prowadzenie obowiązującej dokumentacji pedagogicznej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współpraca z osobą zatrudnioną na stanowisku pomoc nauczyciela wychowania przedszkolnego oraz</w:t>
      </w:r>
      <w:r w:rsidR="009A5856" w:rsidRPr="00620399">
        <w:rPr>
          <w:sz w:val="19"/>
          <w:szCs w:val="19"/>
        </w:rPr>
        <w:t xml:space="preserve">       </w:t>
      </w:r>
      <w:r w:rsidRPr="00620399">
        <w:rPr>
          <w:sz w:val="19"/>
          <w:szCs w:val="19"/>
        </w:rPr>
        <w:t>specjalistami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wykonywanie czynności związanych z przygotowaniem się do zajęć z dziećmi, samokształceniem</w:t>
      </w:r>
      <w:r w:rsidR="00620399">
        <w:rPr>
          <w:sz w:val="19"/>
          <w:szCs w:val="19"/>
        </w:rPr>
        <w:t xml:space="preserve"> i </w:t>
      </w:r>
      <w:r w:rsidRPr="00620399">
        <w:rPr>
          <w:sz w:val="19"/>
          <w:szCs w:val="19"/>
        </w:rPr>
        <w:t>doskonaleniem zawodowym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rganizowanie współpracy z rodzicami w sprawach wychowania i nauczania dzieci z uwzględnieniem</w:t>
      </w:r>
      <w:r w:rsidR="009A5856" w:rsidRPr="00620399">
        <w:rPr>
          <w:sz w:val="19"/>
          <w:szCs w:val="19"/>
        </w:rPr>
        <w:t xml:space="preserve">      </w:t>
      </w:r>
      <w:r w:rsidRPr="00620399">
        <w:rPr>
          <w:sz w:val="19"/>
          <w:szCs w:val="19"/>
        </w:rPr>
        <w:t>prawa rodziców do znajomości zadań wynikających w szczególności z programu wychowania</w:t>
      </w:r>
      <w:r w:rsidR="009A5856" w:rsidRPr="00620399">
        <w:rPr>
          <w:sz w:val="19"/>
          <w:szCs w:val="19"/>
        </w:rPr>
        <w:t xml:space="preserve">      </w:t>
      </w:r>
      <w:r w:rsidRPr="00620399">
        <w:rPr>
          <w:sz w:val="19"/>
          <w:szCs w:val="19"/>
        </w:rPr>
        <w:t>przedszkolnego realizowanego w przedszkolu i uzyskiwania informacji dotyczących dziecka, jego</w:t>
      </w:r>
      <w:r w:rsidR="009A5856" w:rsidRPr="00620399">
        <w:rPr>
          <w:sz w:val="19"/>
          <w:szCs w:val="19"/>
        </w:rPr>
        <w:t xml:space="preserve">      </w:t>
      </w:r>
      <w:r w:rsidRPr="00620399">
        <w:rPr>
          <w:sz w:val="19"/>
          <w:szCs w:val="19"/>
        </w:rPr>
        <w:t>zachowania i rozwoju poprzez:</w:t>
      </w:r>
    </w:p>
    <w:p w:rsidR="00914DDE" w:rsidRDefault="00914DDE" w:rsidP="0062039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udzielanie rodzicom podczas spotkań indywidualnych rzetelnej informacji na temat dziecka, jego</w:t>
      </w:r>
      <w:r w:rsidR="00620399">
        <w:rPr>
          <w:sz w:val="19"/>
          <w:szCs w:val="19"/>
        </w:rPr>
        <w:t xml:space="preserve"> </w:t>
      </w:r>
      <w:r w:rsidRPr="00620399">
        <w:rPr>
          <w:sz w:val="19"/>
          <w:szCs w:val="19"/>
        </w:rPr>
        <w:t>zachowania i rozwoju</w:t>
      </w:r>
      <w:r w:rsidR="00620399">
        <w:rPr>
          <w:sz w:val="19"/>
          <w:szCs w:val="19"/>
        </w:rPr>
        <w:t>,</w:t>
      </w:r>
    </w:p>
    <w:p w:rsidR="00914DDE" w:rsidRDefault="00914DDE" w:rsidP="0062039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rganizowanie zajęć otwartych, wystaw prac dziecięcych</w:t>
      </w:r>
      <w:r w:rsidR="00620399">
        <w:rPr>
          <w:sz w:val="19"/>
          <w:szCs w:val="19"/>
        </w:rPr>
        <w:t>,</w:t>
      </w:r>
    </w:p>
    <w:p w:rsidR="00914DDE" w:rsidRDefault="00914DDE" w:rsidP="0062039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rganizowanie uroczystości, spotkań i imprez przedszkolnych z udziałem rodziców</w:t>
      </w:r>
      <w:r w:rsidR="00620399">
        <w:rPr>
          <w:sz w:val="19"/>
          <w:szCs w:val="19"/>
        </w:rPr>
        <w:t>,</w:t>
      </w:r>
    </w:p>
    <w:p w:rsidR="00914DDE" w:rsidRDefault="00914DDE" w:rsidP="0062039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rganizowanie zebrań z rodzicami</w:t>
      </w:r>
    </w:p>
    <w:p w:rsidR="00914DDE" w:rsidRDefault="00914DDE" w:rsidP="0062039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nauczyciel jest odpowiedzialny za zapewnienie bezpieczeństwa dzieciom</w:t>
      </w:r>
    </w:p>
    <w:p w:rsidR="009A5856" w:rsidRPr="0071211C" w:rsidRDefault="009A5856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</w:p>
    <w:p w:rsidR="00914DDE" w:rsidRPr="0071211C" w:rsidRDefault="00914DDE" w:rsidP="006203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t>Wymagane dokumenty aplikacyjne:</w:t>
      </w:r>
    </w:p>
    <w:p w:rsidR="00914DDE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CV</w:t>
      </w:r>
    </w:p>
    <w:p w:rsidR="00914DDE" w:rsidRDefault="00914DDE" w:rsidP="00CF009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list motywacyjny</w:t>
      </w:r>
    </w:p>
    <w:p w:rsidR="00914DDE" w:rsidRDefault="00914DDE" w:rsidP="00CF009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świadczenie o niekaralności</w:t>
      </w:r>
    </w:p>
    <w:p w:rsidR="00914DDE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dokumenty potwierdzające wykształcenie ( kserokopie potwierdzone z</w:t>
      </w:r>
      <w:r w:rsidR="005C54CC">
        <w:rPr>
          <w:sz w:val="19"/>
          <w:szCs w:val="19"/>
        </w:rPr>
        <w:t xml:space="preserve">a zgodność z </w:t>
      </w:r>
      <w:r w:rsidRPr="00620399">
        <w:rPr>
          <w:sz w:val="19"/>
          <w:szCs w:val="19"/>
        </w:rPr>
        <w:t>oryginałem)</w:t>
      </w:r>
    </w:p>
    <w:p w:rsidR="00914DDE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inne dokumenty potwierdzające dodatkowe kwalifikacje</w:t>
      </w:r>
    </w:p>
    <w:p w:rsidR="00914DDE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kserokopie świadectw pracy</w:t>
      </w:r>
    </w:p>
    <w:p w:rsidR="00914DDE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świadczenie o braku przeciwwskazań do wykonywania pracy na sta</w:t>
      </w:r>
      <w:r w:rsidR="00620399">
        <w:rPr>
          <w:sz w:val="19"/>
          <w:szCs w:val="19"/>
        </w:rPr>
        <w:t>nowisku nauczyciela przedszkola</w:t>
      </w:r>
    </w:p>
    <w:p w:rsidR="00914DDE" w:rsidRPr="00620399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294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świadczenie o posiadaniu pełnej zdolności do czynności prawnych oraz korzystaniu z pełni praw</w:t>
      </w:r>
      <w:r w:rsidR="00620399">
        <w:rPr>
          <w:sz w:val="19"/>
          <w:szCs w:val="19"/>
        </w:rPr>
        <w:t xml:space="preserve"> </w:t>
      </w:r>
      <w:r w:rsidRPr="00620399">
        <w:rPr>
          <w:sz w:val="19"/>
          <w:szCs w:val="19"/>
        </w:rPr>
        <w:t>publicznych</w:t>
      </w:r>
    </w:p>
    <w:p w:rsidR="009A5856" w:rsidRDefault="009A5856" w:rsidP="00CF00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9"/>
          <w:szCs w:val="19"/>
        </w:rPr>
      </w:pPr>
    </w:p>
    <w:p w:rsidR="00620399" w:rsidRDefault="00620399" w:rsidP="00CF00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9"/>
          <w:szCs w:val="19"/>
        </w:rPr>
      </w:pPr>
    </w:p>
    <w:p w:rsidR="009A5856" w:rsidRPr="0071211C" w:rsidRDefault="009A5856" w:rsidP="00CF00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9"/>
          <w:szCs w:val="19"/>
        </w:rPr>
      </w:pP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Wymagane dokumenty aplikacyjne muszą być opatrzone osobno podpisaną klauzulą:</w:t>
      </w:r>
    </w:p>
    <w:p w:rsidR="00914DDE" w:rsidRPr="0071211C" w:rsidRDefault="000C11BC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Z</w:t>
      </w:r>
      <w:r w:rsidR="00914DDE" w:rsidRPr="0071211C">
        <w:rPr>
          <w:sz w:val="19"/>
          <w:szCs w:val="19"/>
        </w:rPr>
        <w:t>godnie z ustawą z dnia 29 sierpnia 1997 r. o ochronie danych osobowych (Dz. U. z 2016 r. poz. 922) wyrażam</w:t>
      </w:r>
      <w:r w:rsidR="00395C6D">
        <w:rPr>
          <w:sz w:val="19"/>
          <w:szCs w:val="19"/>
        </w:rPr>
        <w:t xml:space="preserve"> </w:t>
      </w:r>
      <w:r w:rsidR="00914DDE" w:rsidRPr="0071211C">
        <w:rPr>
          <w:sz w:val="19"/>
          <w:szCs w:val="19"/>
        </w:rPr>
        <w:t>zgodę na przetwarzanie moich danych osobowych, zawartych w dokumentach aplikacyjnych w celu prowadzenia</w:t>
      </w:r>
      <w:r w:rsidR="00395C6D">
        <w:rPr>
          <w:sz w:val="19"/>
          <w:szCs w:val="19"/>
        </w:rPr>
        <w:t xml:space="preserve"> </w:t>
      </w:r>
      <w:r w:rsidR="00914DDE" w:rsidRPr="0071211C">
        <w:rPr>
          <w:sz w:val="19"/>
          <w:szCs w:val="19"/>
        </w:rPr>
        <w:t>rekrutacji na wolne stanowisko pracy. Przyjmuję do wiadomości, że administratorem danych jest</w:t>
      </w:r>
      <w:r w:rsidR="00F65397">
        <w:rPr>
          <w:sz w:val="19"/>
          <w:szCs w:val="19"/>
        </w:rPr>
        <w:t xml:space="preserve"> </w:t>
      </w:r>
      <w:r w:rsidR="00AA5E9B">
        <w:rPr>
          <w:sz w:val="19"/>
          <w:szCs w:val="19"/>
        </w:rPr>
        <w:t xml:space="preserve">„Kraina odkrywców” </w:t>
      </w:r>
      <w:r w:rsidR="00F65397" w:rsidRPr="0071211C">
        <w:rPr>
          <w:sz w:val="19"/>
          <w:szCs w:val="19"/>
        </w:rPr>
        <w:t>Przedszkole</w:t>
      </w:r>
      <w:r w:rsidR="00F65397">
        <w:rPr>
          <w:sz w:val="19"/>
          <w:szCs w:val="19"/>
        </w:rPr>
        <w:t xml:space="preserve"> </w:t>
      </w:r>
      <w:r w:rsidR="00F65397" w:rsidRPr="0071211C">
        <w:rPr>
          <w:sz w:val="19"/>
          <w:szCs w:val="19"/>
        </w:rPr>
        <w:t xml:space="preserve">Publiczne </w:t>
      </w:r>
      <w:r>
        <w:rPr>
          <w:sz w:val="19"/>
          <w:szCs w:val="19"/>
        </w:rPr>
        <w:t>w Turzy Ś</w:t>
      </w:r>
      <w:r w:rsidR="00F65397">
        <w:rPr>
          <w:sz w:val="19"/>
          <w:szCs w:val="19"/>
        </w:rPr>
        <w:t>l.</w:t>
      </w:r>
      <w:r w:rsidR="00914DDE" w:rsidRPr="0071211C">
        <w:rPr>
          <w:sz w:val="19"/>
          <w:szCs w:val="19"/>
        </w:rPr>
        <w:t xml:space="preserve"> </w:t>
      </w: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Oświadczam, że wszystkie dane podaję dobrowolnie</w:t>
      </w:r>
      <w:r w:rsidR="00395C6D">
        <w:rPr>
          <w:sz w:val="19"/>
          <w:szCs w:val="19"/>
        </w:rPr>
        <w:t xml:space="preserve">, </w:t>
      </w:r>
      <w:r w:rsidRPr="0071211C">
        <w:rPr>
          <w:sz w:val="19"/>
          <w:szCs w:val="19"/>
        </w:rPr>
        <w:t>zostałam poinformowana o prawie wglądu do moich</w:t>
      </w:r>
      <w:r w:rsidR="00395C6D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danych oraz ich poprawiania.</w:t>
      </w:r>
    </w:p>
    <w:p w:rsidR="00395C6D" w:rsidRDefault="00395C6D" w:rsidP="00CF0097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p w:rsidR="009A5856" w:rsidRPr="0071211C" w:rsidRDefault="00914DDE" w:rsidP="00395C6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t>Miejsce i termin składania ofert:</w:t>
      </w:r>
    </w:p>
    <w:p w:rsidR="009A5856" w:rsidRDefault="00914DDE" w:rsidP="00395C6D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Zgłoszenie następuje poprzez dostarczenie dokumentów (osobiście, pocztą)</w:t>
      </w:r>
      <w:r w:rsidR="009A5856">
        <w:rPr>
          <w:sz w:val="19"/>
          <w:szCs w:val="19"/>
        </w:rPr>
        <w:t>:</w:t>
      </w:r>
    </w:p>
    <w:p w:rsidR="00914DDE" w:rsidRPr="00AC265B" w:rsidRDefault="00914DDE" w:rsidP="005C54CC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do</w:t>
      </w:r>
      <w:r w:rsidR="009A5856">
        <w:rPr>
          <w:sz w:val="19"/>
          <w:szCs w:val="19"/>
        </w:rPr>
        <w:t xml:space="preserve"> </w:t>
      </w:r>
      <w:r w:rsidR="00F65397">
        <w:rPr>
          <w:sz w:val="19"/>
          <w:szCs w:val="19"/>
        </w:rPr>
        <w:t xml:space="preserve">„Kraina odkrywców” </w:t>
      </w:r>
      <w:r w:rsidR="00AA5E9B">
        <w:rPr>
          <w:sz w:val="19"/>
          <w:szCs w:val="19"/>
        </w:rPr>
        <w:t xml:space="preserve">Przedszkole Publiczne w Turzy Śl., </w:t>
      </w:r>
      <w:r w:rsidRPr="0071211C">
        <w:rPr>
          <w:sz w:val="19"/>
          <w:szCs w:val="19"/>
        </w:rPr>
        <w:t>ul</w:t>
      </w:r>
      <w:r w:rsidR="009A5856">
        <w:rPr>
          <w:sz w:val="19"/>
          <w:szCs w:val="19"/>
        </w:rPr>
        <w:t>. Ligonia</w:t>
      </w:r>
      <w:r w:rsidR="00063269">
        <w:rPr>
          <w:sz w:val="19"/>
          <w:szCs w:val="19"/>
        </w:rPr>
        <w:t xml:space="preserve"> 2c, </w:t>
      </w:r>
      <w:r w:rsidR="009A5856">
        <w:rPr>
          <w:sz w:val="19"/>
          <w:szCs w:val="19"/>
        </w:rPr>
        <w:t xml:space="preserve"> 44-351 </w:t>
      </w:r>
      <w:r w:rsidR="00AC265B">
        <w:rPr>
          <w:sz w:val="19"/>
          <w:szCs w:val="19"/>
        </w:rPr>
        <w:t>Turza Śl</w:t>
      </w:r>
      <w:r w:rsidR="005C54CC">
        <w:rPr>
          <w:sz w:val="19"/>
          <w:szCs w:val="19"/>
        </w:rPr>
        <w:t>.</w:t>
      </w:r>
      <w:r w:rsidRPr="0071211C">
        <w:rPr>
          <w:sz w:val="19"/>
          <w:szCs w:val="19"/>
        </w:rPr>
        <w:t xml:space="preserve"> w zamkniętej kopercie z dopiskiem </w:t>
      </w:r>
      <w:r w:rsidRPr="0071211C">
        <w:rPr>
          <w:b/>
          <w:bCs/>
          <w:sz w:val="19"/>
          <w:szCs w:val="19"/>
        </w:rPr>
        <w:t>Oferta na stanowisko pracy: nauczyciel</w:t>
      </w:r>
      <w:r w:rsidR="00AC265B">
        <w:rPr>
          <w:sz w:val="19"/>
          <w:szCs w:val="19"/>
        </w:rPr>
        <w:t xml:space="preserve"> </w:t>
      </w:r>
      <w:r w:rsidR="00D37AB2">
        <w:rPr>
          <w:b/>
          <w:bCs/>
          <w:sz w:val="19"/>
          <w:szCs w:val="19"/>
        </w:rPr>
        <w:t>wychowania przedszkolnego – „Kraina Odkrywców”</w:t>
      </w: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9"/>
          <w:szCs w:val="19"/>
        </w:rPr>
      </w:pPr>
      <w:r w:rsidRPr="0071211C">
        <w:rPr>
          <w:sz w:val="19"/>
          <w:szCs w:val="19"/>
        </w:rPr>
        <w:t xml:space="preserve">Oferty należy składać w terminie: </w:t>
      </w:r>
      <w:r w:rsidR="003D43EA">
        <w:rPr>
          <w:b/>
          <w:bCs/>
          <w:sz w:val="19"/>
          <w:szCs w:val="19"/>
        </w:rPr>
        <w:t>do dnia 17 luty  2017</w:t>
      </w:r>
      <w:r w:rsidR="004731B0">
        <w:rPr>
          <w:b/>
          <w:bCs/>
          <w:sz w:val="19"/>
          <w:szCs w:val="19"/>
        </w:rPr>
        <w:t xml:space="preserve"> r. do godz. 15</w:t>
      </w:r>
      <w:r w:rsidRPr="0071211C">
        <w:rPr>
          <w:b/>
          <w:bCs/>
          <w:sz w:val="19"/>
          <w:szCs w:val="19"/>
        </w:rPr>
        <w:t>:00</w:t>
      </w:r>
      <w:r w:rsidR="005C54CC">
        <w:rPr>
          <w:b/>
          <w:bCs/>
          <w:sz w:val="19"/>
          <w:szCs w:val="19"/>
        </w:rPr>
        <w:t xml:space="preserve"> w sekretariacie Przedszkola.</w:t>
      </w: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t>Osoby spełniające wymogi formalne zostaną powiadomione o terminie rozmowy kwalifikacyjnej telefonicznie.</w:t>
      </w: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Aplikacje, które wpłyną do przedszkola po terminie nie będą rozpatrywane (w przypadku ofert przesłanych pocztą</w:t>
      </w:r>
      <w:r w:rsidR="005C54CC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decyduje data wpływu do przedszkola).</w:t>
      </w:r>
    </w:p>
    <w:p w:rsidR="00914DDE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Informacja o wyniku naboru będzie umieszczona na stronie inte</w:t>
      </w:r>
      <w:r w:rsidR="00AC265B">
        <w:rPr>
          <w:sz w:val="19"/>
          <w:szCs w:val="19"/>
        </w:rPr>
        <w:t xml:space="preserve">rnetowej Przedszkola </w:t>
      </w:r>
      <w:r w:rsidR="005C54CC">
        <w:rPr>
          <w:sz w:val="19"/>
          <w:szCs w:val="19"/>
        </w:rPr>
        <w:t xml:space="preserve">Publicznego </w:t>
      </w:r>
      <w:r w:rsidR="00AC265B">
        <w:rPr>
          <w:sz w:val="19"/>
          <w:szCs w:val="19"/>
        </w:rPr>
        <w:t>w Turzy Śl</w:t>
      </w:r>
      <w:r w:rsidR="005C54CC">
        <w:rPr>
          <w:sz w:val="19"/>
          <w:szCs w:val="19"/>
        </w:rPr>
        <w:t>.</w:t>
      </w:r>
    </w:p>
    <w:p w:rsidR="001230B1" w:rsidRDefault="001230B1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</w:p>
    <w:p w:rsidR="001230B1" w:rsidRPr="001230B1" w:rsidRDefault="001230B1" w:rsidP="00CF0097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1230B1" w:rsidRDefault="001230B1" w:rsidP="00CF0097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</w:t>
      </w:r>
      <w:r w:rsidRPr="001230B1">
        <w:rPr>
          <w:sz w:val="16"/>
          <w:szCs w:val="16"/>
        </w:rPr>
        <w:t xml:space="preserve">„KRAINA ODKRYWCÓW” Przedszkole </w:t>
      </w:r>
      <w:r>
        <w:rPr>
          <w:sz w:val="16"/>
          <w:szCs w:val="16"/>
        </w:rPr>
        <w:t xml:space="preserve">Publiczne </w:t>
      </w:r>
      <w:r w:rsidRPr="001230B1">
        <w:rPr>
          <w:sz w:val="16"/>
          <w:szCs w:val="16"/>
        </w:rPr>
        <w:t xml:space="preserve"> w Turzy Śląskiej </w:t>
      </w:r>
    </w:p>
    <w:p w:rsidR="001230B1" w:rsidRPr="001230B1" w:rsidRDefault="001230B1" w:rsidP="00CF0097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Dyrektor Marzena Zimny</w:t>
      </w:r>
    </w:p>
    <w:sectPr w:rsidR="001230B1" w:rsidRPr="001230B1" w:rsidSect="00324E5B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CD" w:rsidRDefault="003912CD" w:rsidP="000642A0">
      <w:r>
        <w:separator/>
      </w:r>
    </w:p>
  </w:endnote>
  <w:endnote w:type="continuationSeparator" w:id="0">
    <w:p w:rsidR="003912CD" w:rsidRDefault="003912CD" w:rsidP="0006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7BF" w:rsidRPr="0071211C" w:rsidRDefault="009547BF" w:rsidP="009A5856">
    <w:pPr>
      <w:autoSpaceDE w:val="0"/>
      <w:autoSpaceDN w:val="0"/>
      <w:adjustRightInd w:val="0"/>
      <w:jc w:val="center"/>
      <w:rPr>
        <w:sz w:val="19"/>
        <w:szCs w:val="19"/>
      </w:rPr>
    </w:pPr>
    <w:r w:rsidRPr="0071211C">
      <w:rPr>
        <w:sz w:val="19"/>
        <w:szCs w:val="19"/>
      </w:rPr>
      <w:t>Projekt „</w:t>
    </w:r>
    <w:r>
      <w:rPr>
        <w:sz w:val="19"/>
        <w:szCs w:val="19"/>
      </w:rPr>
      <w:t>Kraina Odkrywców</w:t>
    </w:r>
    <w:r w:rsidRPr="0071211C">
      <w:rPr>
        <w:sz w:val="19"/>
        <w:szCs w:val="19"/>
      </w:rPr>
      <w:t>” współfinansowany jest ze środków Europejskiego Funduszu Społecznego</w:t>
    </w:r>
  </w:p>
  <w:p w:rsidR="009547BF" w:rsidRPr="0071211C" w:rsidRDefault="009547BF" w:rsidP="009A5856">
    <w:pPr>
      <w:autoSpaceDE w:val="0"/>
      <w:autoSpaceDN w:val="0"/>
      <w:adjustRightInd w:val="0"/>
      <w:jc w:val="center"/>
      <w:rPr>
        <w:sz w:val="19"/>
        <w:szCs w:val="19"/>
      </w:rPr>
    </w:pPr>
    <w:r w:rsidRPr="0071211C">
      <w:rPr>
        <w:sz w:val="19"/>
        <w:szCs w:val="19"/>
      </w:rPr>
      <w:t>w ramach Regionalnego Programu Operacyjnego Województwa Śląskiego na lata 2014-2020, Oś Priorytetowa XI</w:t>
    </w:r>
  </w:p>
  <w:p w:rsidR="009547BF" w:rsidRPr="0071211C" w:rsidRDefault="009547BF" w:rsidP="009A5856">
    <w:pPr>
      <w:autoSpaceDE w:val="0"/>
      <w:autoSpaceDN w:val="0"/>
      <w:adjustRightInd w:val="0"/>
      <w:jc w:val="center"/>
      <w:rPr>
        <w:sz w:val="19"/>
        <w:szCs w:val="19"/>
      </w:rPr>
    </w:pPr>
    <w:r w:rsidRPr="0071211C">
      <w:rPr>
        <w:sz w:val="19"/>
        <w:szCs w:val="19"/>
      </w:rPr>
      <w:t>Wzmocnienie potencjału edukacyjnego, Działanie 11.1 Ograniczenie przedwczesnego kończenia nauki szkolnej oraz</w:t>
    </w:r>
  </w:p>
  <w:p w:rsidR="009547BF" w:rsidRPr="0071211C" w:rsidRDefault="009547BF" w:rsidP="009A5856">
    <w:pPr>
      <w:autoSpaceDE w:val="0"/>
      <w:autoSpaceDN w:val="0"/>
      <w:adjustRightInd w:val="0"/>
      <w:jc w:val="center"/>
      <w:rPr>
        <w:sz w:val="19"/>
        <w:szCs w:val="19"/>
      </w:rPr>
    </w:pPr>
    <w:r w:rsidRPr="0071211C">
      <w:rPr>
        <w:sz w:val="19"/>
        <w:szCs w:val="19"/>
      </w:rPr>
      <w:t>zapewnienie równego dostępu do dobrej jakości edukacji elementarnej, kształcenia podstawowego i średniego,</w:t>
    </w:r>
  </w:p>
  <w:p w:rsidR="009547BF" w:rsidRPr="0071211C" w:rsidRDefault="009547BF" w:rsidP="009A5856">
    <w:pPr>
      <w:autoSpaceDE w:val="0"/>
      <w:autoSpaceDN w:val="0"/>
      <w:adjustRightInd w:val="0"/>
      <w:jc w:val="center"/>
      <w:rPr>
        <w:sz w:val="19"/>
        <w:szCs w:val="19"/>
      </w:rPr>
    </w:pPr>
    <w:r w:rsidRPr="0071211C">
      <w:rPr>
        <w:sz w:val="19"/>
        <w:szCs w:val="19"/>
      </w:rPr>
      <w:t>Poddziałanie 11.1.2. Wzrost upowszechnienia wysokiej j</w:t>
    </w:r>
    <w:r>
      <w:rPr>
        <w:sz w:val="19"/>
        <w:szCs w:val="19"/>
      </w:rPr>
      <w:t>akości edukacji przedszkolnej –</w:t>
    </w:r>
    <w:r w:rsidRPr="0071211C">
      <w:rPr>
        <w:sz w:val="19"/>
        <w:szCs w:val="19"/>
      </w:rPr>
      <w:t>RIT</w:t>
    </w:r>
  </w:p>
  <w:p w:rsidR="009547BF" w:rsidRDefault="00954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CD" w:rsidRDefault="003912CD" w:rsidP="000642A0">
      <w:r>
        <w:separator/>
      </w:r>
    </w:p>
  </w:footnote>
  <w:footnote w:type="continuationSeparator" w:id="0">
    <w:p w:rsidR="003912CD" w:rsidRDefault="003912CD" w:rsidP="0006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7BF" w:rsidRDefault="009547BF">
    <w:pPr>
      <w:pStyle w:val="Nagwek"/>
    </w:pPr>
    <w:r>
      <w:rPr>
        <w:rFonts w:ascii="Bookman Old Style" w:hAnsi="Bookman Old Style"/>
        <w:noProof/>
      </w:rPr>
      <w:drawing>
        <wp:inline distT="0" distB="0" distL="0" distR="0">
          <wp:extent cx="5764530" cy="600075"/>
          <wp:effectExtent l="19050" t="0" r="7620" b="0"/>
          <wp:docPr id="1" name="Obraz 2" descr="Opis: C:\Users\walczaka\Desktop\INFORMACJA I PROMOCJA 2014-2020\LOgotypy 2014-2020 poziom\PNG - EFS - 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walczaka\Desktop\INFORMACJA I PROMOCJA 2014-2020\LOgotypy 2014-2020 poziom\PNG - EFS - Pozi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77C5"/>
    <w:multiLevelType w:val="hybridMultilevel"/>
    <w:tmpl w:val="2EF2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05DD"/>
    <w:multiLevelType w:val="hybridMultilevel"/>
    <w:tmpl w:val="ECAE9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20F4"/>
    <w:multiLevelType w:val="multilevel"/>
    <w:tmpl w:val="AD809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07F4EB8"/>
    <w:multiLevelType w:val="hybridMultilevel"/>
    <w:tmpl w:val="434891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84317"/>
    <w:multiLevelType w:val="hybridMultilevel"/>
    <w:tmpl w:val="10A4C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15C52"/>
    <w:multiLevelType w:val="hybridMultilevel"/>
    <w:tmpl w:val="23CA5B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14061E"/>
    <w:multiLevelType w:val="hybridMultilevel"/>
    <w:tmpl w:val="AA60C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75D0A"/>
    <w:multiLevelType w:val="hybridMultilevel"/>
    <w:tmpl w:val="E3C6B06E"/>
    <w:lvl w:ilvl="0" w:tplc="41361F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C6693"/>
    <w:multiLevelType w:val="hybridMultilevel"/>
    <w:tmpl w:val="DBF04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A0"/>
    <w:rsid w:val="00047FC3"/>
    <w:rsid w:val="00063269"/>
    <w:rsid w:val="000642A0"/>
    <w:rsid w:val="00072158"/>
    <w:rsid w:val="0007798C"/>
    <w:rsid w:val="000C11BC"/>
    <w:rsid w:val="001230B1"/>
    <w:rsid w:val="00144C3C"/>
    <w:rsid w:val="001B65E0"/>
    <w:rsid w:val="00204317"/>
    <w:rsid w:val="00222C64"/>
    <w:rsid w:val="00224D3C"/>
    <w:rsid w:val="00251C7C"/>
    <w:rsid w:val="002623CD"/>
    <w:rsid w:val="0029215E"/>
    <w:rsid w:val="002A2D41"/>
    <w:rsid w:val="00324E5B"/>
    <w:rsid w:val="00356DE8"/>
    <w:rsid w:val="003912CD"/>
    <w:rsid w:val="00395C6D"/>
    <w:rsid w:val="003C6058"/>
    <w:rsid w:val="003D2669"/>
    <w:rsid w:val="003D43EA"/>
    <w:rsid w:val="003D7F71"/>
    <w:rsid w:val="004731B0"/>
    <w:rsid w:val="004B4E25"/>
    <w:rsid w:val="004E39B2"/>
    <w:rsid w:val="004F32E1"/>
    <w:rsid w:val="0051514D"/>
    <w:rsid w:val="005346AD"/>
    <w:rsid w:val="005415B0"/>
    <w:rsid w:val="00587A30"/>
    <w:rsid w:val="005A1D57"/>
    <w:rsid w:val="005B6218"/>
    <w:rsid w:val="005C54CC"/>
    <w:rsid w:val="005C5C7F"/>
    <w:rsid w:val="0060151B"/>
    <w:rsid w:val="00617C89"/>
    <w:rsid w:val="00620399"/>
    <w:rsid w:val="00661083"/>
    <w:rsid w:val="006770DB"/>
    <w:rsid w:val="006A2D94"/>
    <w:rsid w:val="006B56FE"/>
    <w:rsid w:val="006B67B2"/>
    <w:rsid w:val="0071211C"/>
    <w:rsid w:val="00767232"/>
    <w:rsid w:val="007D1326"/>
    <w:rsid w:val="00823892"/>
    <w:rsid w:val="00861D82"/>
    <w:rsid w:val="0088527A"/>
    <w:rsid w:val="008E47D8"/>
    <w:rsid w:val="00910B48"/>
    <w:rsid w:val="00914DDE"/>
    <w:rsid w:val="00943744"/>
    <w:rsid w:val="009547BF"/>
    <w:rsid w:val="00997118"/>
    <w:rsid w:val="009A5856"/>
    <w:rsid w:val="00A03F57"/>
    <w:rsid w:val="00A163DE"/>
    <w:rsid w:val="00A50162"/>
    <w:rsid w:val="00A5394A"/>
    <w:rsid w:val="00A60774"/>
    <w:rsid w:val="00A6787E"/>
    <w:rsid w:val="00AA5E9B"/>
    <w:rsid w:val="00AC265B"/>
    <w:rsid w:val="00AE1923"/>
    <w:rsid w:val="00AE7F4C"/>
    <w:rsid w:val="00B729B2"/>
    <w:rsid w:val="00BD3495"/>
    <w:rsid w:val="00C04DA4"/>
    <w:rsid w:val="00C1511F"/>
    <w:rsid w:val="00C55D05"/>
    <w:rsid w:val="00C74820"/>
    <w:rsid w:val="00C802DE"/>
    <w:rsid w:val="00CD6F5A"/>
    <w:rsid w:val="00CF0097"/>
    <w:rsid w:val="00D37AB2"/>
    <w:rsid w:val="00D57045"/>
    <w:rsid w:val="00D64388"/>
    <w:rsid w:val="00D6583A"/>
    <w:rsid w:val="00D82C42"/>
    <w:rsid w:val="00E04AA1"/>
    <w:rsid w:val="00E07C6F"/>
    <w:rsid w:val="00E12E06"/>
    <w:rsid w:val="00F65397"/>
    <w:rsid w:val="00F77226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6AC77-F3E5-4F4A-9BAF-1885C6D3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A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642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642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42A0"/>
    <w:rPr>
      <w:vertAlign w:val="superscript"/>
    </w:rPr>
  </w:style>
  <w:style w:type="paragraph" w:styleId="Tekstpodstawowy">
    <w:name w:val="Body Text"/>
    <w:basedOn w:val="Normalny"/>
    <w:link w:val="TekstpodstawowyZnak"/>
    <w:rsid w:val="000642A0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0642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2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2A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1">
    <w:name w:val="h1"/>
    <w:rsid w:val="00943744"/>
  </w:style>
  <w:style w:type="paragraph" w:styleId="Nagwek">
    <w:name w:val="header"/>
    <w:basedOn w:val="Normalny"/>
    <w:link w:val="NagwekZnak"/>
    <w:uiPriority w:val="99"/>
    <w:unhideWhenUsed/>
    <w:rsid w:val="00324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4E5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4E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4E5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82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D140B-66F8-43A6-A7D6-85704643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ba</dc:creator>
  <cp:lastModifiedBy>SP2 dell</cp:lastModifiedBy>
  <cp:revision>2</cp:revision>
  <cp:lastPrinted>2016-09-05T11:49:00Z</cp:lastPrinted>
  <dcterms:created xsi:type="dcterms:W3CDTF">2017-02-15T14:10:00Z</dcterms:created>
  <dcterms:modified xsi:type="dcterms:W3CDTF">2017-02-15T14:10:00Z</dcterms:modified>
</cp:coreProperties>
</file>